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68069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5D8E86E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0D5984DA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E4A69B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7C64A63" w14:textId="2AB4AFD0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r w:rsidR="00AF2E4B">
        <w:rPr>
          <w:rFonts w:asciiTheme="minorHAnsi" w:eastAsia="Arial" w:hAnsiTheme="minorHAnsi" w:cs="Calibri"/>
          <w:bCs/>
          <w:sz w:val="22"/>
          <w:szCs w:val="22"/>
        </w:rPr>
        <w:t xml:space="preserve">tj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DZ. U. Z 20</w:t>
      </w:r>
      <w:r w:rsidR="00AF2E4B">
        <w:rPr>
          <w:rFonts w:asciiTheme="minorHAnsi" w:eastAsia="Arial" w:hAnsiTheme="minorHAnsi" w:cs="Calibri"/>
          <w:bCs/>
          <w:sz w:val="22"/>
          <w:szCs w:val="22"/>
        </w:rPr>
        <w:t>2</w:t>
      </w:r>
      <w:r w:rsidR="000C25BE">
        <w:rPr>
          <w:rFonts w:asciiTheme="minorHAnsi" w:eastAsia="Arial" w:hAnsiTheme="minorHAnsi" w:cs="Calibri"/>
          <w:bCs/>
          <w:sz w:val="22"/>
          <w:szCs w:val="22"/>
        </w:rPr>
        <w:t>5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95680B">
        <w:rPr>
          <w:rFonts w:asciiTheme="minorHAnsi" w:eastAsia="Arial" w:hAnsiTheme="minorHAnsi" w:cs="Calibri"/>
          <w:bCs/>
          <w:sz w:val="22"/>
          <w:szCs w:val="22"/>
        </w:rPr>
        <w:t>1</w:t>
      </w:r>
      <w:r w:rsidR="000C25BE">
        <w:rPr>
          <w:rFonts w:asciiTheme="minorHAnsi" w:eastAsia="Arial" w:hAnsiTheme="minorHAnsi" w:cs="Calibri"/>
          <w:bCs/>
          <w:sz w:val="22"/>
          <w:szCs w:val="22"/>
        </w:rPr>
        <w:t>33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D20A34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8241F6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CD47E2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EF803D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BB93EED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42B689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CAFFDC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F33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68664E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58453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533F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CDA3FF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1DDB0E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BD4FA9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E9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76E27A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78B7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4B5E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EAFA46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7F3BE4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6B13D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5A1AA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E041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429FD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DF9E8B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84C37B2" w14:textId="77777777" w:rsidTr="00311754">
        <w:tc>
          <w:tcPr>
            <w:tcW w:w="10774" w:type="dxa"/>
            <w:shd w:val="clear" w:color="auto" w:fill="C4BC96"/>
          </w:tcPr>
          <w:p w14:paraId="7760D15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F0184F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F857F2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3D9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13D552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AF48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3382D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30050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F885D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D9DB23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9C29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868338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9C32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4FFE8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E4D26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964254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08C820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1F7B2A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34E75E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68D3C48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4456B3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40E711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9156C7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5EE639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56FCD0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D198DB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85D745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6CED84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6304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4F385B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D5EBE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D489095" w14:textId="77777777" w:rsidTr="00984692">
        <w:tc>
          <w:tcPr>
            <w:tcW w:w="1196" w:type="pct"/>
          </w:tcPr>
          <w:p w14:paraId="184BB0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ACF30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975B5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BA4D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7C5508" w14:textId="77777777" w:rsidTr="00984692">
        <w:tc>
          <w:tcPr>
            <w:tcW w:w="1196" w:type="pct"/>
          </w:tcPr>
          <w:p w14:paraId="63DFAA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6A757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CD4C7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E634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C04F9A" w14:textId="77777777" w:rsidTr="00984692">
        <w:tc>
          <w:tcPr>
            <w:tcW w:w="1196" w:type="pct"/>
          </w:tcPr>
          <w:p w14:paraId="2FD6D5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FBCB4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5648E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C355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10D701" w14:textId="77777777" w:rsidTr="00984692">
        <w:tc>
          <w:tcPr>
            <w:tcW w:w="1196" w:type="pct"/>
          </w:tcPr>
          <w:p w14:paraId="51BA998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EA03D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45A10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3003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9F3739" w14:textId="77777777" w:rsidTr="00984692">
        <w:tc>
          <w:tcPr>
            <w:tcW w:w="1196" w:type="pct"/>
          </w:tcPr>
          <w:p w14:paraId="781511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B45FC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6F9B3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5FC8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DFD20E" w14:textId="77777777" w:rsidTr="00984692">
        <w:tc>
          <w:tcPr>
            <w:tcW w:w="1196" w:type="pct"/>
          </w:tcPr>
          <w:p w14:paraId="6C1674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48F8A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C7D0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9EA2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FB8684" w14:textId="77777777" w:rsidTr="00984692">
        <w:tc>
          <w:tcPr>
            <w:tcW w:w="1196" w:type="pct"/>
          </w:tcPr>
          <w:p w14:paraId="768A1D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B8D58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88CFA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717E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CE7CAB" w14:textId="77777777" w:rsidTr="00984692">
        <w:tc>
          <w:tcPr>
            <w:tcW w:w="1196" w:type="pct"/>
          </w:tcPr>
          <w:p w14:paraId="536438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6D7F8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66A6E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14F3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7279D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E91A00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3B553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422A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9AE5F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1B9BB2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D4D6C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E4A75E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212A66" w14:textId="77777777" w:rsidTr="00984692">
        <w:tc>
          <w:tcPr>
            <w:tcW w:w="1196" w:type="pct"/>
          </w:tcPr>
          <w:p w14:paraId="2675A2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9EFA9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A3489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85F5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2419CB" w14:textId="77777777" w:rsidTr="00984692">
        <w:tc>
          <w:tcPr>
            <w:tcW w:w="1196" w:type="pct"/>
          </w:tcPr>
          <w:p w14:paraId="05645C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63205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817DA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20C4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B5672" w14:textId="77777777" w:rsidTr="00984692">
        <w:tc>
          <w:tcPr>
            <w:tcW w:w="1196" w:type="pct"/>
          </w:tcPr>
          <w:p w14:paraId="6DFE819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7BF9A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CA1EB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DE4A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FF483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FC0341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B9A7C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A7B6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A178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881603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655AE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2548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E15D24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30659C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63038F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DA1E0D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E553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092FB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77A96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AA203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CAE87D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3BD8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DA32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CE0C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439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5997A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9E20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561B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60359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16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EF1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D2D5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1C1A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3D976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E5E5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8FB6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4A3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D4718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553E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5C0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E45F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1FEF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43524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38FF79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132A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44B58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97E5A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F65571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DCA4B0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DC8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9EED8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0253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C7AFAE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ADB8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8E9D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35216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7B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86E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026FF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AB7F4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3F85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F88D2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CC1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B4AA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26CF0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8E97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268F0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D54A9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C96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D3DAD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80E84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E23B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31761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FB413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02FC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99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F64B39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5BF9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73508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CE5E7D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33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7A3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B89B8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4B5F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951CC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E7E543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8B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0F54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D4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02A7B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32D18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9DC3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61BE9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B6C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60F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0994EA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8017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8D666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9F845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90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C66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C472EE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6C42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29CF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4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F0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F157E1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1DE712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A822A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695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CE101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F78311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92B03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7E0311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97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647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0FF830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7F55D1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2E815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89E321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084956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25F5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50FF707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96412F7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2ECD21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86E5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ED8521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3E2AB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5B83B3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BD294C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0098576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8A1536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9D2A64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1E10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3379C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1419801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C7150A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22F0A7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1B1CA02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C9F607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945198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09CCB8C" w14:textId="77777777" w:rsidTr="00311754">
        <w:tc>
          <w:tcPr>
            <w:tcW w:w="7654" w:type="dxa"/>
          </w:tcPr>
          <w:p w14:paraId="5AF19F3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2760A4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5740A1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FB43A8C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036F90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7FD170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3684C7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349650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1B6105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A39755B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957E01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B3C25B3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D7F13F9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F7132" w14:textId="77777777" w:rsidR="00F461AE" w:rsidRDefault="00F461AE">
      <w:r>
        <w:separator/>
      </w:r>
    </w:p>
  </w:endnote>
  <w:endnote w:type="continuationSeparator" w:id="0">
    <w:p w14:paraId="33D31E0F" w14:textId="77777777" w:rsidR="00F461AE" w:rsidRDefault="00F4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7BE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74A940E0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6D421" w14:textId="77777777" w:rsidR="00F461AE" w:rsidRDefault="00F461AE">
      <w:r>
        <w:separator/>
      </w:r>
    </w:p>
  </w:footnote>
  <w:footnote w:type="continuationSeparator" w:id="0">
    <w:p w14:paraId="55DB99FB" w14:textId="77777777" w:rsidR="00F461AE" w:rsidRDefault="00F461AE">
      <w:r>
        <w:continuationSeparator/>
      </w:r>
    </w:p>
  </w:footnote>
  <w:footnote w:id="1">
    <w:p w14:paraId="0F221F0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B0DC4C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A431A0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B4B460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1CB5F0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20A590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20548B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FC2732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1C8C309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631123">
    <w:abstractNumId w:val="1"/>
  </w:num>
  <w:num w:numId="2" w16cid:durableId="553201241">
    <w:abstractNumId w:val="6"/>
  </w:num>
  <w:num w:numId="3" w16cid:durableId="620888176">
    <w:abstractNumId w:val="9"/>
  </w:num>
  <w:num w:numId="4" w16cid:durableId="660934516">
    <w:abstractNumId w:val="4"/>
  </w:num>
  <w:num w:numId="5" w16cid:durableId="705374617">
    <w:abstractNumId w:val="12"/>
  </w:num>
  <w:num w:numId="6" w16cid:durableId="1113327851">
    <w:abstractNumId w:val="0"/>
  </w:num>
  <w:num w:numId="7" w16cid:durableId="1118989685">
    <w:abstractNumId w:val="11"/>
  </w:num>
  <w:num w:numId="8" w16cid:durableId="1209955979">
    <w:abstractNumId w:val="10"/>
  </w:num>
  <w:num w:numId="9" w16cid:durableId="1706444420">
    <w:abstractNumId w:val="2"/>
  </w:num>
  <w:num w:numId="10" w16cid:durableId="849178134">
    <w:abstractNumId w:val="3"/>
  </w:num>
  <w:num w:numId="11" w16cid:durableId="2022316094">
    <w:abstractNumId w:val="8"/>
  </w:num>
  <w:num w:numId="12" w16cid:durableId="680468712">
    <w:abstractNumId w:val="5"/>
  </w:num>
  <w:num w:numId="13" w16cid:durableId="1076197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1FDD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3205"/>
    <w:rsid w:val="000B01D4"/>
    <w:rsid w:val="000B4736"/>
    <w:rsid w:val="000B5AF0"/>
    <w:rsid w:val="000B6B20"/>
    <w:rsid w:val="000C25BE"/>
    <w:rsid w:val="000C2773"/>
    <w:rsid w:val="000C30ED"/>
    <w:rsid w:val="000C587B"/>
    <w:rsid w:val="000C6B55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3E7A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0DAE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12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3368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5680B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589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3C37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AF2E4B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7269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1AE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270B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5C6C-A0FE-4399-9197-D058683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inga Komar</cp:lastModifiedBy>
  <cp:revision>5</cp:revision>
  <cp:lastPrinted>2018-10-09T16:18:00Z</cp:lastPrinted>
  <dcterms:created xsi:type="dcterms:W3CDTF">2019-12-02T13:21:00Z</dcterms:created>
  <dcterms:modified xsi:type="dcterms:W3CDTF">2025-12-10T08:47:00Z</dcterms:modified>
</cp:coreProperties>
</file>